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04</w:t>
        <w:tab/>
        <w:t>7709</w:t>
        <w:tab/>
        <w:t>Mechatronics technician (f/m/d) vehicle construction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, thanks to our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Our customer is one of the world's leading manufacturers of municipal vehicles. The</w:t>
        <w:br/>
        <w:t>Product range includes compact and truck mounted sweepers, sewer cleaning</w:t>
        <w:br/>
        <w:t>vehicles, winter service equipment and garbage trucks. In addition to innovative and</w:t>
        <w:br/>
        <w:t>environmentally friendly products, our client attaches great importance to sustainability</w:t>
        <w:br/>
        <w:t>and work responsibly. Careful application of standardized</w:t>
        <w:br/>
        <w:t>Work processes ensures that the products are international in the</w:t>
        <w:br/>
        <w:t>valued top quality. For the location in Hanover</w:t>
        <w:br/>
        <w:t>to fill the following vacancy:</w:t>
        <w:br/>
        <w:br/>
        <w:t>Mechatronics technician (f/m/d) in vehicle construction</w:t>
        <w:br/>
        <w:br/>
        <w:t>Your future area of ​​responsibility:</w:t>
        <w:br/>
        <w:br/>
        <w:t>* In your position as a mechatronics engineer you will build different ones</w:t>
        <w:br/>
        <w:t>vehicle types.</w:t>
        <w:br/>
        <w:t>* Adaptation of various parts is also a field of activity.</w:t>
        <w:br/>
        <w:t>* You assemble the add-on parts according to the drawing.</w:t>
        <w:br/>
        <w:t>* Troubleshooting, testing and correction is another part.</w:t>
        <w:br/>
        <w:br/>
        <w:t>What sets you apart:</w:t>
        <w:br/>
        <w:br/>
        <w:t>* You have completed training as a mechatronics technician (f/m).</w:t>
        <w:br/>
        <w:t>already the ideal conditions for the job.</w:t>
        <w:br/>
        <w:t>* You have experience in the assembly of various products.</w:t>
        <w:br/>
        <w:t>* You are a team player who likes to learn new things.</w:t>
        <w:br/>
        <w:br/>
        <w:t>What makes the customer interesting for you:</w:t>
        <w:br/>
        <w:br/>
        <w:t>* You can expect a progressive customer / employer who has a modern</w:t>
        <w:br/>
        <w:t>Working environment and economic stability provides.</w:t>
        <w:br/>
        <w:t>* Look forward to numerous employee offers such as individual</w:t>
        <w:br/>
        <w:t>training measures.</w:t>
        <w:br/>
        <w:t>*  Cooperation at eye level between BS Fischer GmbH, you and the</w:t>
        <w:br/>
        <w:t>customers is a matter of course.</w:t>
        <w:br/>
        <w:t>* Independent action, flat hierarchies and broad</w:t>
        <w:br/>
        <w:t>Freedom of design forms the framework in which active and self-confident</w:t>
        <w:br/>
        <w:t>employees can develop at your future employer.</w:t>
        <w:br/>
        <w:t>* This position is to be filled as part of temporary employment</w:t>
        <w:br/>
        <w:t>Takeover by the customer is planned afterwards.</w:t>
        <w:br/>
        <w:t>* Remuneration from €18.00 / hour.</w:t>
        <w:tab/>
        <w:t>mechatronics technician</w:t>
        <w:tab/>
        <w:t>None</w:t>
        <w:tab/>
        <w:t>2023-03-07 16:01:01.7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